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uir &amp; cèdre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PTBCH(32210-23-4), CEDRAMBER(19870-74-7), FLORALOZONE(67634-14-4), ISOPROPOXYETHYL SALICYLATE(79915-74-5).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DRAMB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9870-7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3-38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8335-6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PROPOXYETHYL SALICYLAT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9915-7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79-348-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7634-1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6-8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75879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2, H411</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PTBCH</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210-2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0-954-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286-2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 (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PROPOXYETHYL SALICYLATE (79915-7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00 mg/kg de poids corporel</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uir &amp; cèdr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uir &amp; cèdr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1986"/>
        <w:gridCol w:w="6521"/>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ste de restriction de l’Union européenne (annexe XVII de REACH)</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98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Code de référence</w:t>
            </w:r>
          </w:p>
        </w:tc>
        <w:tc>
          <w:tcPr>
            <w:tcW w:w="1986"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pplicable sur</w:t>
            </w:r>
          </w:p>
        </w:tc>
        <w:tc>
          <w:tcPr>
            <w:tcW w:w="6521"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Titre de l’entrée ou description</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b)</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PTBCH ; CEDRAMBER ; FLORALOZONE ; ISOPROPOXYETHYL SALICYLATE</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c)</w:t>
            </w:r>
          </w:p>
        </w:tc>
        <w:tc>
          <w:tcPr>
            <w:tcW w:w="198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DRAMBER ; FLORALOZONE</w:t>
            </w:r>
          </w:p>
        </w:tc>
        <w:tc>
          <w:tcPr>
            <w:tcW w:w="6521"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bstances ou mélanges qui répondent aux critères pour une des classes ou catégories de danger ci-après, visées à l'annexe I du règlement (CE) n° 1272/2008: Classe de danger 4.1</w:t>
            </w:r>
          </w:p>
        </w:tc>
      </w:tr>
    </w:tbl>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OZONE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PTBCH(32210-23-4), CEDRAMBER(19870-74-7), FLORALOZONE(67634-14-4), ISOPROPOXYETHYL SALICYLATE(79915-74-5).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8/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Cuir &amp; cèdr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Cuir &amp; cèdr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8/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